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SAĞLIK BEYANI FORMU: KULLANIM ALANLARI VE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 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C Kimlik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insiye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letişim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eçirilmiş Hastalık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ronik Rahatsızlık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ullanılan İlaç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lerjile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ngel Durumu (vars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an Grub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cil Durumda Ulaşılacak Kiş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arih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